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150E" w14:textId="77777777"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77136611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E3F8BEB" w14:textId="7BE4A16F" w:rsidR="009A7F24" w:rsidRDefault="00EE50B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6E78606" w14:textId="77777777"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14:paraId="1B0D4AE1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67FE6424" w14:textId="77777777"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2554A115" w14:textId="77777777"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14:paraId="3AB45A9A" w14:textId="77777777" w:rsidR="009A7F24" w:rsidRDefault="009A7F24" w:rsidP="00805615">
      <w:pPr>
        <w:ind w:right="210"/>
      </w:pPr>
    </w:p>
    <w:p w14:paraId="340493B9" w14:textId="77777777" w:rsidR="00805615" w:rsidRDefault="00805615" w:rsidP="008A6C78">
      <w:pPr>
        <w:spacing w:line="160" w:lineRule="atLeast"/>
        <w:ind w:right="210"/>
      </w:pPr>
    </w:p>
    <w:p w14:paraId="2EA3E884" w14:textId="2C453298" w:rsidR="009A7F24" w:rsidRDefault="00481E35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611BCE4B" w14:textId="77777777" w:rsidR="001A7BF0" w:rsidRDefault="001A7BF0" w:rsidP="001A7BF0"/>
    <w:p w14:paraId="02C5F1E2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7EDD2E62" w14:textId="77777777" w:rsidR="001A7BF0" w:rsidRDefault="001A7BF0" w:rsidP="001A7BF0"/>
    <w:p w14:paraId="06496A28" w14:textId="77777777"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497A3102" w14:textId="77777777" w:rsidR="003914DB" w:rsidRDefault="003914DB" w:rsidP="001A7BF0"/>
    <w:p w14:paraId="6FB70792" w14:textId="77777777"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14:paraId="5BAA50D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14:paraId="2FEB479B" w14:textId="77777777" w:rsidR="00617AA0" w:rsidRDefault="00617AA0" w:rsidP="001A7BF0">
      <w:r>
        <w:rPr>
          <w:rFonts w:hint="eastAsia"/>
        </w:rPr>
        <w:t>２．競技会コード</w:t>
      </w:r>
    </w:p>
    <w:p w14:paraId="7026CB70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14:paraId="1B57887E" w14:textId="77777777"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14:paraId="081C068B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14:paraId="3633C1E3" w14:textId="77777777"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14:paraId="7AA1EE90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14:paraId="314A06FF" w14:textId="77777777"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14:paraId="7FFB21B3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14:paraId="6048D1A7" w14:textId="77777777"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14:paraId="649FD6CC" w14:textId="77777777"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14:paraId="630035DC" w14:textId="77777777" w:rsidR="00FC3BA8" w:rsidRDefault="00FC3BA8" w:rsidP="00522E6C">
      <w:pPr>
        <w:jc w:val="right"/>
      </w:pPr>
    </w:p>
    <w:p w14:paraId="1A1F2C64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38F6A84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69A2B595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221D16C2" w14:textId="77777777" w:rsidR="003120E8" w:rsidRDefault="003120E8" w:rsidP="00FC3BA8">
      <w:r>
        <w:rPr>
          <w:rFonts w:hint="eastAsia"/>
        </w:rPr>
        <w:t xml:space="preserve">　　　　住所</w:t>
      </w:r>
    </w:p>
    <w:p w14:paraId="50FECD18" w14:textId="77777777" w:rsidR="000E7C0F" w:rsidRDefault="000E7C0F" w:rsidP="00FC3BA8"/>
    <w:p w14:paraId="5A0EE989" w14:textId="77777777" w:rsidR="000E7C0F" w:rsidRDefault="000E7C0F" w:rsidP="00FC3BA8"/>
    <w:p w14:paraId="0922021E" w14:textId="0BC76D38" w:rsidR="000E7C0F" w:rsidRDefault="000E7C0F" w:rsidP="00FC3BA8">
      <w:r>
        <w:rPr>
          <w:rFonts w:hint="eastAsia"/>
        </w:rPr>
        <w:t>※押印後、</w:t>
      </w:r>
      <w:r w:rsidR="00A67B0F">
        <w:rPr>
          <w:rFonts w:hint="eastAsia"/>
        </w:rPr>
        <w:t>メールまたは</w:t>
      </w:r>
      <w:r>
        <w:rPr>
          <w:rFonts w:hint="eastAsia"/>
        </w:rPr>
        <w:t>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5EEE" w14:textId="77777777" w:rsidR="007970D6" w:rsidRDefault="007970D6">
      <w:r>
        <w:separator/>
      </w:r>
    </w:p>
  </w:endnote>
  <w:endnote w:type="continuationSeparator" w:id="0">
    <w:p w14:paraId="52BC0C0E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E81A" w14:textId="77777777" w:rsidR="007970D6" w:rsidRDefault="007970D6">
      <w:r>
        <w:separator/>
      </w:r>
    </w:p>
  </w:footnote>
  <w:footnote w:type="continuationSeparator" w:id="0">
    <w:p w14:paraId="15B2708F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2472" w14:textId="2A863FAD" w:rsidR="00E7014F" w:rsidRPr="00E7014F" w:rsidRDefault="00E7014F" w:rsidP="00E7014F">
    <w:pPr>
      <w:pStyle w:val="a5"/>
    </w:pPr>
    <w:r w:rsidRPr="00E7014F">
      <w:rPr>
        <w:rFonts w:hint="eastAsia"/>
      </w:rPr>
      <w:t>様式</w:t>
    </w:r>
    <w:r>
      <w:rPr>
        <w:rFonts w:hint="eastAsia"/>
      </w:rPr>
      <w:t>2</w:t>
    </w:r>
    <w:r w:rsidRPr="00E7014F">
      <w:rPr>
        <w:rFonts w:hint="eastAsia"/>
      </w:rPr>
      <w:t>【</w:t>
    </w:r>
    <w:r w:rsidRPr="00E7014F">
      <w:t>Email</w:t>
    </w:r>
    <w:r w:rsidRPr="00E7014F">
      <w:rPr>
        <w:rFonts w:hint="eastAsia"/>
      </w:rPr>
      <w:t>：</w:t>
    </w:r>
    <w:r w:rsidRPr="00E7014F">
      <w:t>juauj@joy.ocn.ne.jp</w:t>
    </w:r>
    <w:r w:rsidRPr="00E7014F">
      <w:rPr>
        <w:rFonts w:hint="eastAsia"/>
      </w:rPr>
      <w:t>（日本学連宛）】</w:t>
    </w:r>
  </w:p>
  <w:p w14:paraId="0265FA31" w14:textId="77777777" w:rsidR="00E7014F" w:rsidRPr="00E7014F" w:rsidRDefault="00E7014F" w:rsidP="00E7014F">
    <w:pPr>
      <w:pStyle w:val="a5"/>
      <w:ind w:leftChars="30" w:left="63" w:firstLineChars="250" w:firstLine="525"/>
    </w:pPr>
    <w:r w:rsidRPr="00E7014F">
      <w:rPr>
        <w:rFonts w:hint="eastAsia"/>
      </w:rPr>
      <w:t>【</w:t>
    </w:r>
    <w:r w:rsidRPr="00E7014F">
      <w:t>FAX</w:t>
    </w:r>
    <w:r w:rsidRPr="00E7014F">
      <w:rPr>
        <w:rFonts w:hint="eastAsia"/>
      </w:rPr>
      <w:t>：０３−５３０４—５５６９（日本学連宛）】</w:t>
    </w:r>
  </w:p>
  <w:p w14:paraId="683952AE" w14:textId="59CCEA23" w:rsidR="00805615" w:rsidRPr="00E7014F" w:rsidRDefault="00805615" w:rsidP="00E701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2429327">
    <w:abstractNumId w:val="2"/>
  </w:num>
  <w:num w:numId="2" w16cid:durableId="31804285">
    <w:abstractNumId w:val="0"/>
  </w:num>
  <w:num w:numId="3" w16cid:durableId="1325476803">
    <w:abstractNumId w:val="4"/>
  </w:num>
  <w:num w:numId="4" w16cid:durableId="1528636681">
    <w:abstractNumId w:val="3"/>
  </w:num>
  <w:num w:numId="5" w16cid:durableId="1907835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20113"/>
    <w:rsid w:val="000C59E9"/>
    <w:rsid w:val="000E7C0F"/>
    <w:rsid w:val="00124DD6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81E35"/>
    <w:rsid w:val="004C5619"/>
    <w:rsid w:val="005209FC"/>
    <w:rsid w:val="00522E6C"/>
    <w:rsid w:val="00554BD5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A67B0F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014F"/>
    <w:rsid w:val="00E727CD"/>
    <w:rsid w:val="00E927B4"/>
    <w:rsid w:val="00EE50B9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508602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8CD-7AB7-4DDE-82BE-5A3F896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日本学連</cp:lastModifiedBy>
  <cp:revision>12</cp:revision>
  <cp:lastPrinted>2006-12-04T07:00:00Z</cp:lastPrinted>
  <dcterms:created xsi:type="dcterms:W3CDTF">2010-12-06T14:09:00Z</dcterms:created>
  <dcterms:modified xsi:type="dcterms:W3CDTF">2026-01-17T19:34:00Z</dcterms:modified>
</cp:coreProperties>
</file>